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4D205A92" w:rsidR="002F2B1E" w:rsidRPr="00DC2221" w:rsidRDefault="002F2B1E">
      <w:pPr>
        <w:rPr>
          <w:b/>
          <w:bCs/>
          <w:sz w:val="28"/>
          <w:szCs w:val="28"/>
        </w:rPr>
      </w:pPr>
      <w:r w:rsidRPr="00DC2221">
        <w:rPr>
          <w:b/>
          <w:bCs/>
          <w:sz w:val="28"/>
          <w:szCs w:val="28"/>
        </w:rPr>
        <w:t>Minutes of the meeting</w:t>
      </w:r>
      <w:r w:rsidR="00655CA3">
        <w:rPr>
          <w:b/>
          <w:bCs/>
          <w:sz w:val="28"/>
          <w:szCs w:val="28"/>
        </w:rPr>
        <w:t xml:space="preserve"> and AGM</w:t>
      </w:r>
      <w:r w:rsidRPr="00DC2221">
        <w:rPr>
          <w:b/>
          <w:bCs/>
          <w:sz w:val="28"/>
          <w:szCs w:val="28"/>
        </w:rPr>
        <w:t xml:space="preserve"> held on </w:t>
      </w:r>
      <w:r w:rsidR="00655CA3">
        <w:rPr>
          <w:b/>
          <w:bCs/>
          <w:sz w:val="28"/>
          <w:szCs w:val="28"/>
        </w:rPr>
        <w:t>Tuesday 2</w:t>
      </w:r>
      <w:r w:rsidR="00655CA3" w:rsidRPr="00655CA3">
        <w:rPr>
          <w:b/>
          <w:bCs/>
          <w:sz w:val="28"/>
          <w:szCs w:val="28"/>
          <w:vertAlign w:val="superscript"/>
        </w:rPr>
        <w:t>nd</w:t>
      </w:r>
      <w:r w:rsidR="00655CA3">
        <w:rPr>
          <w:b/>
          <w:bCs/>
          <w:sz w:val="28"/>
          <w:szCs w:val="28"/>
        </w:rPr>
        <w:t xml:space="preserve"> </w:t>
      </w:r>
      <w:r w:rsidR="001A4766">
        <w:rPr>
          <w:b/>
          <w:bCs/>
          <w:sz w:val="28"/>
          <w:szCs w:val="28"/>
        </w:rPr>
        <w:t>May</w:t>
      </w:r>
      <w:r w:rsidR="00743A84" w:rsidRPr="00DC2221">
        <w:rPr>
          <w:b/>
          <w:bCs/>
          <w:sz w:val="28"/>
          <w:szCs w:val="28"/>
        </w:rPr>
        <w:t xml:space="preserve"> </w:t>
      </w:r>
      <w:r w:rsidR="00453AA5" w:rsidRPr="00DC2221">
        <w:rPr>
          <w:b/>
          <w:bCs/>
          <w:sz w:val="28"/>
          <w:szCs w:val="28"/>
        </w:rPr>
        <w:t>202</w:t>
      </w:r>
      <w:r w:rsidR="00AF581F" w:rsidRPr="00DC2221">
        <w:rPr>
          <w:b/>
          <w:bCs/>
          <w:sz w:val="28"/>
          <w:szCs w:val="28"/>
        </w:rPr>
        <w:t>3</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619C12CB" w:rsidR="006677D4" w:rsidRDefault="002F2B1E" w:rsidP="000A3D36">
      <w:pPr>
        <w:rPr>
          <w:sz w:val="28"/>
          <w:szCs w:val="28"/>
        </w:rPr>
      </w:pPr>
      <w:r w:rsidRPr="00DC2221">
        <w:rPr>
          <w:sz w:val="28"/>
          <w:szCs w:val="28"/>
        </w:rPr>
        <w:t>Members present</w:t>
      </w:r>
      <w:r w:rsidRPr="00994DD5">
        <w:rPr>
          <w:sz w:val="28"/>
          <w:szCs w:val="28"/>
        </w:rPr>
        <w:t xml:space="preserve"> –</w:t>
      </w:r>
      <w:r w:rsidR="003D5D82">
        <w:rPr>
          <w:sz w:val="28"/>
          <w:szCs w:val="28"/>
        </w:rPr>
        <w:t xml:space="preserve">Phil Simpson (Chair), </w:t>
      </w:r>
      <w:r w:rsidR="00073EA5">
        <w:rPr>
          <w:sz w:val="28"/>
          <w:szCs w:val="28"/>
        </w:rPr>
        <w:t xml:space="preserve">Eric Nicholas, </w:t>
      </w:r>
      <w:r w:rsidR="001426A8">
        <w:rPr>
          <w:sz w:val="28"/>
          <w:szCs w:val="28"/>
        </w:rPr>
        <w:t>Keith Battrick</w:t>
      </w:r>
      <w:r w:rsidR="0018355A">
        <w:rPr>
          <w:sz w:val="28"/>
          <w:szCs w:val="28"/>
        </w:rPr>
        <w:t>, Lynne Upsdell, Huw Murphy, Alison Parkes</w:t>
      </w:r>
      <w:r w:rsidR="00C37B0F">
        <w:rPr>
          <w:sz w:val="28"/>
          <w:szCs w:val="28"/>
        </w:rPr>
        <w:t>, Fiona Cooper, Tanya Horwood, Gareth Jones</w:t>
      </w:r>
    </w:p>
    <w:p w14:paraId="51CB4D49" w14:textId="38B561CC"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C37B0F">
        <w:rPr>
          <w:sz w:val="28"/>
          <w:szCs w:val="28"/>
        </w:rPr>
        <w:t>Harriet Pemberton</w:t>
      </w:r>
    </w:p>
    <w:p w14:paraId="70A83371" w14:textId="2A98B9B9" w:rsidR="006E1E12" w:rsidRDefault="006E1E12" w:rsidP="006E1E12">
      <w:pPr>
        <w:rPr>
          <w:sz w:val="28"/>
          <w:szCs w:val="28"/>
        </w:rPr>
      </w:pPr>
      <w:r>
        <w:rPr>
          <w:sz w:val="28"/>
          <w:szCs w:val="28"/>
        </w:rPr>
        <w:t xml:space="preserve">Minutes of the last meeting were agreed and proposed by </w:t>
      </w:r>
      <w:r w:rsidR="00C37B0F">
        <w:rPr>
          <w:sz w:val="28"/>
          <w:szCs w:val="28"/>
        </w:rPr>
        <w:t>Gareth Jones</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655CA3">
        <w:rPr>
          <w:sz w:val="28"/>
          <w:szCs w:val="28"/>
        </w:rPr>
        <w:t>Alison Parkes</w:t>
      </w: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1CCB2319" w14:textId="77777777" w:rsidR="00C37B0F" w:rsidRDefault="00C37B0F" w:rsidP="00C37B0F">
      <w:pPr>
        <w:rPr>
          <w:sz w:val="28"/>
          <w:szCs w:val="28"/>
        </w:rPr>
      </w:pPr>
      <w:r>
        <w:rPr>
          <w:sz w:val="28"/>
          <w:szCs w:val="28"/>
        </w:rPr>
        <w:t>WWH – Elin had sent an email, nothing back as yet.  It was decided to send another email re concerns over sewerage system and to ask the question as to the need for further development in Phase 2.  Tanya had also heard that a Phase 3 was also in the pipe line?</w:t>
      </w:r>
    </w:p>
    <w:p w14:paraId="1B0B307D" w14:textId="7CAE1C58"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 xml:space="preserve">– </w:t>
      </w:r>
      <w:r w:rsidR="00C37B0F">
        <w:rPr>
          <w:sz w:val="28"/>
          <w:szCs w:val="28"/>
        </w:rPr>
        <w:t xml:space="preserve">Phil had spoken to Simon who looks after the tennis court who would be happy to become a member of the committee as would Fiona and John from Cross House.  A meeting was now needed to move things forward.  </w:t>
      </w:r>
      <w:r w:rsidR="00834C3A">
        <w:rPr>
          <w:sz w:val="28"/>
          <w:szCs w:val="28"/>
        </w:rPr>
        <w:t>Awaiting</w:t>
      </w:r>
      <w:r w:rsidR="00C37B0F">
        <w:rPr>
          <w:sz w:val="28"/>
          <w:szCs w:val="28"/>
        </w:rPr>
        <w:t xml:space="preserve"> quotes for the playing field.  Graham JCB was far too busy at the moment to do the drainage.  Elin to send out an email to all </w:t>
      </w:r>
      <w:r w:rsidR="00834C3A">
        <w:rPr>
          <w:sz w:val="28"/>
          <w:szCs w:val="28"/>
        </w:rPr>
        <w:t>existing</w:t>
      </w:r>
      <w:r w:rsidR="00C37B0F">
        <w:rPr>
          <w:sz w:val="28"/>
          <w:szCs w:val="28"/>
        </w:rPr>
        <w:t xml:space="preserve"> committee members asking them to the next meeting.  Date to be confirmed.</w:t>
      </w:r>
    </w:p>
    <w:p w14:paraId="7FB85C46" w14:textId="4837E496" w:rsidR="00D349D6" w:rsidRDefault="00D349D6" w:rsidP="00D349D6">
      <w:pPr>
        <w:rPr>
          <w:sz w:val="28"/>
          <w:szCs w:val="28"/>
        </w:rPr>
      </w:pPr>
      <w:r w:rsidRPr="00D87768">
        <w:rPr>
          <w:b/>
          <w:bCs/>
          <w:sz w:val="28"/>
          <w:szCs w:val="28"/>
        </w:rPr>
        <w:t>Dog bins</w:t>
      </w:r>
      <w:r>
        <w:rPr>
          <w:sz w:val="28"/>
          <w:szCs w:val="28"/>
        </w:rPr>
        <w:t xml:space="preserve"> – </w:t>
      </w:r>
      <w:r w:rsidR="00073EA5">
        <w:rPr>
          <w:sz w:val="28"/>
          <w:szCs w:val="28"/>
        </w:rPr>
        <w:t>Laminated signs</w:t>
      </w:r>
      <w:r w:rsidR="00C37B0F">
        <w:rPr>
          <w:sz w:val="28"/>
          <w:szCs w:val="28"/>
        </w:rPr>
        <w:t xml:space="preserve"> now</w:t>
      </w:r>
      <w:r w:rsidR="00073EA5">
        <w:rPr>
          <w:sz w:val="28"/>
          <w:szCs w:val="28"/>
        </w:rPr>
        <w:t xml:space="preserve"> </w:t>
      </w:r>
      <w:r w:rsidR="00C37B0F">
        <w:rPr>
          <w:sz w:val="28"/>
          <w:szCs w:val="28"/>
        </w:rPr>
        <w:t>on all bins</w:t>
      </w:r>
    </w:p>
    <w:p w14:paraId="3C7C7583" w14:textId="6B092A81"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Securing of base in hand with Eifion</w:t>
      </w:r>
      <w:r w:rsidR="001D5834">
        <w:rPr>
          <w:sz w:val="28"/>
          <w:szCs w:val="28"/>
        </w:rPr>
        <w:t xml:space="preserve"> in progress</w:t>
      </w:r>
      <w:r w:rsidR="00D87768">
        <w:rPr>
          <w:sz w:val="28"/>
          <w:szCs w:val="28"/>
        </w:rPr>
        <w:t xml:space="preserve"> </w:t>
      </w:r>
      <w:r w:rsidR="000C0C18">
        <w:rPr>
          <w:sz w:val="28"/>
          <w:szCs w:val="28"/>
        </w:rPr>
        <w:t>–</w:t>
      </w:r>
      <w:r w:rsidR="00D87768">
        <w:rPr>
          <w:sz w:val="28"/>
          <w:szCs w:val="28"/>
        </w:rPr>
        <w:t xml:space="preserve"> </w:t>
      </w:r>
      <w:r w:rsidR="00C37B0F">
        <w:rPr>
          <w:sz w:val="28"/>
          <w:szCs w:val="28"/>
        </w:rPr>
        <w:t xml:space="preserve">the bench may also need to be moved.  </w:t>
      </w:r>
    </w:p>
    <w:p w14:paraId="3DF3EDE6" w14:textId="3397CED1" w:rsidR="00C37B0F" w:rsidRDefault="00D349D6" w:rsidP="00C37B0F">
      <w:pPr>
        <w:rPr>
          <w:bCs/>
          <w:sz w:val="28"/>
          <w:szCs w:val="28"/>
        </w:rPr>
      </w:pPr>
      <w:r w:rsidRPr="003E6F07">
        <w:rPr>
          <w:b/>
          <w:sz w:val="28"/>
          <w:szCs w:val="28"/>
        </w:rPr>
        <w:t xml:space="preserve">Toilets at Cwm Yr Eglwys </w:t>
      </w:r>
      <w:r w:rsidR="003E6F07">
        <w:rPr>
          <w:b/>
          <w:sz w:val="28"/>
          <w:szCs w:val="28"/>
        </w:rPr>
        <w:t xml:space="preserve">(CYE) </w:t>
      </w:r>
      <w:r w:rsidRPr="003E6F07">
        <w:rPr>
          <w:b/>
          <w:sz w:val="28"/>
          <w:szCs w:val="28"/>
        </w:rPr>
        <w:t>and Pwll Gwaelod</w:t>
      </w:r>
      <w:r>
        <w:rPr>
          <w:bCs/>
          <w:sz w:val="28"/>
          <w:szCs w:val="28"/>
        </w:rPr>
        <w:t xml:space="preserve"> </w:t>
      </w:r>
      <w:r w:rsidR="003E6F07">
        <w:rPr>
          <w:bCs/>
          <w:sz w:val="28"/>
          <w:szCs w:val="28"/>
        </w:rPr>
        <w:t xml:space="preserve">(PG) </w:t>
      </w:r>
      <w:r>
        <w:rPr>
          <w:bCs/>
          <w:sz w:val="28"/>
          <w:szCs w:val="28"/>
        </w:rPr>
        <w:t xml:space="preserve">– </w:t>
      </w:r>
      <w:r w:rsidR="00C37B0F">
        <w:rPr>
          <w:bCs/>
          <w:sz w:val="28"/>
          <w:szCs w:val="28"/>
        </w:rPr>
        <w:t>Elin read out all costs relating to both toilet blocks.  She also read out an email reply from Ian Starr Chair of Cwmsafe.  Joe Thomas was unable to make this meeting but would like to meet up and discuss.    It was decided to send an email to</w:t>
      </w:r>
      <w:r w:rsidR="00B5454C">
        <w:rPr>
          <w:bCs/>
          <w:sz w:val="28"/>
          <w:szCs w:val="28"/>
        </w:rPr>
        <w:t xml:space="preserve"> Katie Daly</w:t>
      </w:r>
      <w:r w:rsidR="00C37B0F">
        <w:rPr>
          <w:bCs/>
          <w:sz w:val="28"/>
          <w:szCs w:val="28"/>
        </w:rPr>
        <w:t xml:space="preserve"> PCC saying that Dinas Cross CC express and interest in taking over the toilets.  Also need to enquire about the Danfo cleaning contract when it ends etc and that </w:t>
      </w:r>
      <w:r w:rsidR="00C37B0F">
        <w:rPr>
          <w:bCs/>
          <w:sz w:val="28"/>
          <w:szCs w:val="28"/>
        </w:rPr>
        <w:lastRenderedPageBreak/>
        <w:t xml:space="preserve">Dinas CC would not be taking over that contract.  </w:t>
      </w:r>
      <w:r w:rsidR="00B5454C">
        <w:rPr>
          <w:bCs/>
          <w:sz w:val="28"/>
          <w:szCs w:val="28"/>
        </w:rPr>
        <w:t xml:space="preserve">At the </w:t>
      </w:r>
      <w:r w:rsidR="00834C3A">
        <w:rPr>
          <w:bCs/>
          <w:sz w:val="28"/>
          <w:szCs w:val="28"/>
        </w:rPr>
        <w:t>scrutiny</w:t>
      </w:r>
      <w:r w:rsidR="00B5454C">
        <w:rPr>
          <w:bCs/>
          <w:sz w:val="28"/>
          <w:szCs w:val="28"/>
        </w:rPr>
        <w:t xml:space="preserve"> meeting it was passed that the toilets would remain open until March 2024.  Suggestions at the meeting re toilets were increasing the precept but many felt that </w:t>
      </w:r>
      <w:r w:rsidR="00834C3A">
        <w:rPr>
          <w:bCs/>
          <w:sz w:val="28"/>
          <w:szCs w:val="28"/>
        </w:rPr>
        <w:t>residents</w:t>
      </w:r>
      <w:r w:rsidR="00B5454C">
        <w:rPr>
          <w:bCs/>
          <w:sz w:val="28"/>
          <w:szCs w:val="28"/>
        </w:rPr>
        <w:t xml:space="preserve"> in Dinas Cross would be paying for the </w:t>
      </w:r>
      <w:r w:rsidR="00834C3A">
        <w:rPr>
          <w:bCs/>
          <w:sz w:val="28"/>
          <w:szCs w:val="28"/>
        </w:rPr>
        <w:t>privilege</w:t>
      </w:r>
      <w:r w:rsidR="00B5454C">
        <w:rPr>
          <w:bCs/>
          <w:sz w:val="28"/>
          <w:szCs w:val="28"/>
        </w:rPr>
        <w:t xml:space="preserve"> for visitors to the area using the facilities.  Another was payment options with possibly an outside company taking over the car park and incorporating the cost of the toilets at Pwll.  Toilets use would be charged.</w:t>
      </w:r>
    </w:p>
    <w:p w14:paraId="34396A44" w14:textId="56147B3D" w:rsidR="00B5454C" w:rsidRDefault="00B5454C" w:rsidP="00C37B0F">
      <w:pPr>
        <w:rPr>
          <w:bCs/>
          <w:sz w:val="28"/>
          <w:szCs w:val="28"/>
        </w:rPr>
      </w:pPr>
      <w:r>
        <w:rPr>
          <w:bCs/>
          <w:sz w:val="28"/>
          <w:szCs w:val="28"/>
        </w:rPr>
        <w:t>Joe Thomas and Ian Starr invite to next meeting re CYE toilets.</w:t>
      </w:r>
    </w:p>
    <w:p w14:paraId="64E1CAFF" w14:textId="2C66511D" w:rsidR="00FF4196" w:rsidRDefault="00B5454C" w:rsidP="001E6D8E">
      <w:pPr>
        <w:rPr>
          <w:bCs/>
          <w:sz w:val="28"/>
          <w:szCs w:val="28"/>
        </w:rPr>
      </w:pPr>
      <w:r>
        <w:rPr>
          <w:bCs/>
          <w:sz w:val="28"/>
          <w:szCs w:val="28"/>
        </w:rPr>
        <w:t xml:space="preserve">Toilet block Playing </w:t>
      </w:r>
      <w:r w:rsidR="00834C3A">
        <w:rPr>
          <w:bCs/>
          <w:sz w:val="28"/>
          <w:szCs w:val="28"/>
        </w:rPr>
        <w:t>Field</w:t>
      </w:r>
      <w:r>
        <w:rPr>
          <w:bCs/>
          <w:sz w:val="28"/>
          <w:szCs w:val="28"/>
        </w:rPr>
        <w:t xml:space="preserve"> – Gareth had received a reply from Edward Perkins, saying that the CC could buy the toilet block but wanted to know </w:t>
      </w:r>
      <w:r w:rsidR="00834C3A">
        <w:rPr>
          <w:bCs/>
          <w:sz w:val="28"/>
          <w:szCs w:val="28"/>
        </w:rPr>
        <w:t>their</w:t>
      </w:r>
      <w:r>
        <w:rPr>
          <w:bCs/>
          <w:sz w:val="28"/>
          <w:szCs w:val="28"/>
        </w:rPr>
        <w:t xml:space="preserve"> intentions for them</w:t>
      </w:r>
      <w:r w:rsidR="006F0122">
        <w:rPr>
          <w:bCs/>
          <w:sz w:val="28"/>
          <w:szCs w:val="28"/>
        </w:rPr>
        <w:t xml:space="preserve"> and how the council would fund them cost to us of the block unknown</w:t>
      </w:r>
      <w:r>
        <w:rPr>
          <w:bCs/>
          <w:sz w:val="28"/>
          <w:szCs w:val="28"/>
        </w:rPr>
        <w:t xml:space="preserve">.  Gareth had circulated and email to all councillors prior to the meeting.  </w:t>
      </w:r>
      <w:r w:rsidR="00834C3A">
        <w:rPr>
          <w:bCs/>
          <w:sz w:val="28"/>
          <w:szCs w:val="28"/>
        </w:rPr>
        <w:t>Discussions</w:t>
      </w:r>
      <w:r>
        <w:rPr>
          <w:bCs/>
          <w:sz w:val="28"/>
          <w:szCs w:val="28"/>
        </w:rPr>
        <w:t xml:space="preserve"> took place and the decision was put to a vote</w:t>
      </w:r>
      <w:r w:rsidR="006F0122">
        <w:rPr>
          <w:bCs/>
          <w:sz w:val="28"/>
          <w:szCs w:val="28"/>
        </w:rPr>
        <w:t>.  Majority voted to leave the toilet block and not move forward with it.  There were a number of factors the biggest being cost and the threat of toilets closing in Pwll and CYE being a priority.  Gareth to contact Edward Perkins and advise.</w:t>
      </w:r>
    </w:p>
    <w:p w14:paraId="7C83323E" w14:textId="17EC8E78" w:rsidR="003E6F07" w:rsidRDefault="003E6F07" w:rsidP="003E6F07">
      <w:pPr>
        <w:rPr>
          <w:bCs/>
          <w:sz w:val="28"/>
          <w:szCs w:val="28"/>
        </w:rPr>
      </w:pPr>
      <w:r w:rsidRPr="0049434E">
        <w:rPr>
          <w:b/>
          <w:sz w:val="28"/>
          <w:szCs w:val="28"/>
        </w:rPr>
        <w:t xml:space="preserve">SWTRA </w:t>
      </w:r>
      <w:r>
        <w:rPr>
          <w:bCs/>
          <w:sz w:val="28"/>
          <w:szCs w:val="28"/>
        </w:rPr>
        <w:t xml:space="preserve">– </w:t>
      </w:r>
      <w:r w:rsidR="006F0122">
        <w:rPr>
          <w:bCs/>
          <w:sz w:val="28"/>
          <w:szCs w:val="28"/>
        </w:rPr>
        <w:t>Huw had filled in the survey re speed limits</w:t>
      </w:r>
      <w:r w:rsidR="00733F3D">
        <w:rPr>
          <w:bCs/>
          <w:sz w:val="28"/>
          <w:szCs w:val="28"/>
        </w:rPr>
        <w:t xml:space="preserve"> and suggested 30mph through Dinas</w:t>
      </w:r>
      <w:r w:rsidR="006F0122">
        <w:rPr>
          <w:bCs/>
          <w:sz w:val="28"/>
          <w:szCs w:val="28"/>
        </w:rPr>
        <w:t>.</w:t>
      </w:r>
    </w:p>
    <w:p w14:paraId="2A1A4974" w14:textId="5DF1E314" w:rsidR="001B0F0F" w:rsidRPr="001B0F0F" w:rsidRDefault="0049434E" w:rsidP="0049434E">
      <w:pPr>
        <w:rPr>
          <w:sz w:val="28"/>
          <w:szCs w:val="28"/>
        </w:rPr>
      </w:pPr>
      <w:r w:rsidRPr="0049434E">
        <w:rPr>
          <w:b/>
          <w:bCs/>
          <w:sz w:val="28"/>
          <w:szCs w:val="28"/>
        </w:rPr>
        <w:t>King’s coronation</w:t>
      </w:r>
      <w:r w:rsidR="006B6168">
        <w:rPr>
          <w:b/>
          <w:bCs/>
          <w:sz w:val="28"/>
          <w:szCs w:val="28"/>
        </w:rPr>
        <w:t xml:space="preserve"> Monday 8</w:t>
      </w:r>
      <w:r w:rsidR="006B6168" w:rsidRPr="006B6168">
        <w:rPr>
          <w:b/>
          <w:bCs/>
          <w:sz w:val="28"/>
          <w:szCs w:val="28"/>
          <w:vertAlign w:val="superscript"/>
        </w:rPr>
        <w:t>th</w:t>
      </w:r>
      <w:r w:rsidR="006B6168">
        <w:rPr>
          <w:b/>
          <w:bCs/>
          <w:sz w:val="28"/>
          <w:szCs w:val="28"/>
        </w:rPr>
        <w:t xml:space="preserve"> May 4-8pm</w:t>
      </w:r>
      <w:r w:rsidRPr="00531774">
        <w:rPr>
          <w:sz w:val="28"/>
          <w:szCs w:val="28"/>
        </w:rPr>
        <w:t xml:space="preserve"> – </w:t>
      </w:r>
      <w:r w:rsidR="006F0122">
        <w:rPr>
          <w:sz w:val="28"/>
          <w:szCs w:val="28"/>
        </w:rPr>
        <w:t>very successful.  It was decided to give the new children who have moved in to Maes Brynach a mug each.  Elin to organise.</w:t>
      </w:r>
    </w:p>
    <w:p w14:paraId="3E442C4A" w14:textId="181CA6AA" w:rsidR="00EB6333" w:rsidRDefault="00EB6333" w:rsidP="001E6D8E">
      <w:pPr>
        <w:rPr>
          <w:b/>
          <w:sz w:val="28"/>
          <w:szCs w:val="28"/>
        </w:rPr>
      </w:pPr>
      <w:r w:rsidRPr="00CE74C2">
        <w:rPr>
          <w:b/>
          <w:sz w:val="28"/>
          <w:szCs w:val="28"/>
        </w:rPr>
        <w:t>Correspondence</w:t>
      </w:r>
    </w:p>
    <w:p w14:paraId="3BC9CEBB" w14:textId="11622B62" w:rsidR="00EE0FA4" w:rsidRPr="00EE0FA4" w:rsidRDefault="00EE0FA4" w:rsidP="001E6D8E">
      <w:pPr>
        <w:rPr>
          <w:bCs/>
          <w:sz w:val="28"/>
          <w:szCs w:val="28"/>
        </w:rPr>
      </w:pPr>
      <w:r w:rsidRPr="00EE0FA4">
        <w:rPr>
          <w:bCs/>
          <w:sz w:val="28"/>
          <w:szCs w:val="28"/>
        </w:rPr>
        <w:t>Letter from PCNP re Noddfa TPO.  Advising that a number of trees had been granted TPO’s.</w:t>
      </w:r>
    </w:p>
    <w:p w14:paraId="0ACA561A" w14:textId="2D909C79"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6F0122">
        <w:rPr>
          <w:sz w:val="28"/>
          <w:szCs w:val="28"/>
        </w:rPr>
        <w:t>110</w:t>
      </w:r>
      <w:r w:rsidR="006B6168">
        <w:rPr>
          <w:sz w:val="28"/>
          <w:szCs w:val="28"/>
        </w:rPr>
        <w:t>.16 current account, £22,</w:t>
      </w:r>
      <w:r w:rsidR="006F0122">
        <w:rPr>
          <w:sz w:val="28"/>
          <w:szCs w:val="28"/>
        </w:rPr>
        <w:t>105</w:t>
      </w:r>
      <w:r w:rsidR="006B6168">
        <w:rPr>
          <w:sz w:val="28"/>
          <w:szCs w:val="28"/>
        </w:rPr>
        <w:t>.</w:t>
      </w:r>
      <w:r w:rsidR="006F0122">
        <w:rPr>
          <w:sz w:val="28"/>
          <w:szCs w:val="28"/>
        </w:rPr>
        <w:t>5</w:t>
      </w:r>
      <w:r w:rsidR="006B6168">
        <w:rPr>
          <w:sz w:val="28"/>
          <w:szCs w:val="28"/>
        </w:rPr>
        <w:t xml:space="preserve"> Deposit account</w:t>
      </w:r>
    </w:p>
    <w:p w14:paraId="2636347D" w14:textId="49203693" w:rsidR="006F0122" w:rsidRDefault="006F0122" w:rsidP="00F92AB0">
      <w:pPr>
        <w:rPr>
          <w:sz w:val="28"/>
          <w:szCs w:val="28"/>
        </w:rPr>
      </w:pPr>
      <w:r>
        <w:rPr>
          <w:sz w:val="28"/>
          <w:szCs w:val="28"/>
        </w:rPr>
        <w:t>Elin had received the completed accounts from JD Jones and circulated them for council members to approve/discuss.  The accounts were approved by all council members,</w:t>
      </w:r>
      <w:r w:rsidR="00E42652">
        <w:rPr>
          <w:sz w:val="28"/>
          <w:szCs w:val="28"/>
        </w:rPr>
        <w:t xml:space="preserve"> then signed by the chair and clerk.  The accounts had also been internally audited by Joyce Evans and signed in preparation for this meeting. </w:t>
      </w:r>
      <w:r>
        <w:rPr>
          <w:sz w:val="28"/>
          <w:szCs w:val="28"/>
        </w:rPr>
        <w:t xml:space="preserve"> Lynne </w:t>
      </w:r>
      <w:r w:rsidR="00834C3A">
        <w:rPr>
          <w:sz w:val="28"/>
          <w:szCs w:val="28"/>
        </w:rPr>
        <w:t>Upsdell</w:t>
      </w:r>
      <w:r>
        <w:rPr>
          <w:sz w:val="28"/>
          <w:szCs w:val="28"/>
        </w:rPr>
        <w:t xml:space="preserve"> proposed and Fiona Cooper 2</w:t>
      </w:r>
      <w:r w:rsidRPr="006F0122">
        <w:rPr>
          <w:sz w:val="28"/>
          <w:szCs w:val="28"/>
          <w:vertAlign w:val="superscript"/>
        </w:rPr>
        <w:t>nd</w:t>
      </w:r>
      <w:r>
        <w:rPr>
          <w:sz w:val="28"/>
          <w:szCs w:val="28"/>
        </w:rPr>
        <w:t xml:space="preserve"> that they be submitted with all paperwork to Welsh Audit Office.  Elin explained that this year the CC </w:t>
      </w:r>
      <w:r>
        <w:rPr>
          <w:sz w:val="28"/>
          <w:szCs w:val="28"/>
        </w:rPr>
        <w:lastRenderedPageBreak/>
        <w:t xml:space="preserve">were subject to the </w:t>
      </w:r>
      <w:r w:rsidR="00834C3A">
        <w:rPr>
          <w:sz w:val="28"/>
          <w:szCs w:val="28"/>
        </w:rPr>
        <w:t>basic</w:t>
      </w:r>
      <w:r>
        <w:rPr>
          <w:sz w:val="28"/>
          <w:szCs w:val="28"/>
        </w:rPr>
        <w:t xml:space="preserve"> audit but next year would be a full.  Elin did feel that the accounts/audit process had become a lot more complicated.</w:t>
      </w:r>
    </w:p>
    <w:p w14:paraId="255AFC00" w14:textId="289291AB"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r w:rsidR="00733F3D">
        <w:rPr>
          <w:b/>
          <w:sz w:val="28"/>
          <w:szCs w:val="28"/>
        </w:rPr>
        <w:t xml:space="preserve"> - none</w:t>
      </w: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0C8F9BDE" w14:textId="40622F34" w:rsidR="00AE338F" w:rsidRDefault="00733F3D" w:rsidP="00F90425">
      <w:pPr>
        <w:rPr>
          <w:sz w:val="28"/>
          <w:szCs w:val="28"/>
        </w:rPr>
      </w:pPr>
      <w:r>
        <w:rPr>
          <w:sz w:val="28"/>
          <w:szCs w:val="28"/>
        </w:rPr>
        <w:t>Room bookings – Elin received an email from Kerri saying that YHY had decided we could book and be invoiced in block.  This makes accounting arrangements a lot easier to manage.</w:t>
      </w:r>
    </w:p>
    <w:p w14:paraId="540AAF24" w14:textId="278B2ED8" w:rsidR="00733F3D" w:rsidRDefault="00733F3D" w:rsidP="00F90425">
      <w:pPr>
        <w:rPr>
          <w:sz w:val="28"/>
          <w:szCs w:val="28"/>
        </w:rPr>
      </w:pPr>
      <w:r>
        <w:rPr>
          <w:sz w:val="28"/>
          <w:szCs w:val="28"/>
        </w:rPr>
        <w:t>Ysgol Bro Ingli are celebrating their 30</w:t>
      </w:r>
      <w:r w:rsidRPr="00733F3D">
        <w:rPr>
          <w:sz w:val="28"/>
          <w:szCs w:val="28"/>
          <w:vertAlign w:val="superscript"/>
        </w:rPr>
        <w:t>th</w:t>
      </w:r>
      <w:r>
        <w:rPr>
          <w:sz w:val="28"/>
          <w:szCs w:val="28"/>
        </w:rPr>
        <w:t xml:space="preserve"> anniversary on the 16</w:t>
      </w:r>
      <w:r w:rsidRPr="00733F3D">
        <w:rPr>
          <w:sz w:val="28"/>
          <w:szCs w:val="28"/>
          <w:vertAlign w:val="superscript"/>
        </w:rPr>
        <w:t>th</w:t>
      </w:r>
      <w:r>
        <w:rPr>
          <w:sz w:val="28"/>
          <w:szCs w:val="28"/>
        </w:rPr>
        <w:t xml:space="preserve"> June 2023.  It was suggested that a donation of £300.00 was given to the school.   This was put to a vote and the council voted </w:t>
      </w:r>
      <w:r w:rsidR="00834C3A">
        <w:rPr>
          <w:sz w:val="28"/>
          <w:szCs w:val="28"/>
        </w:rPr>
        <w:t>unanimously</w:t>
      </w:r>
      <w:r>
        <w:rPr>
          <w:sz w:val="28"/>
          <w:szCs w:val="28"/>
        </w:rPr>
        <w:t xml:space="preserve"> in favour.  Elin to </w:t>
      </w:r>
      <w:r w:rsidR="00834C3A">
        <w:rPr>
          <w:sz w:val="28"/>
          <w:szCs w:val="28"/>
        </w:rPr>
        <w:t>contact</w:t>
      </w:r>
      <w:r>
        <w:rPr>
          <w:sz w:val="28"/>
          <w:szCs w:val="28"/>
        </w:rPr>
        <w:t xml:space="preserve"> school</w:t>
      </w:r>
    </w:p>
    <w:p w14:paraId="34026353" w14:textId="52AF12D1" w:rsidR="00733F3D" w:rsidRDefault="00733F3D" w:rsidP="00F90425">
      <w:pPr>
        <w:rPr>
          <w:sz w:val="28"/>
          <w:szCs w:val="28"/>
        </w:rPr>
      </w:pPr>
      <w:r>
        <w:rPr>
          <w:sz w:val="28"/>
          <w:szCs w:val="28"/>
        </w:rPr>
        <w:t>The back road to Cwm yr Eglwys towards the bottom of the lane has become very dangerous with large loose chippings.  Huw to look in to this.</w:t>
      </w:r>
    </w:p>
    <w:p w14:paraId="666C8AEB" w14:textId="00A73170" w:rsidR="00733F3D" w:rsidRDefault="00733F3D" w:rsidP="00F90425">
      <w:pPr>
        <w:rPr>
          <w:sz w:val="28"/>
          <w:szCs w:val="28"/>
        </w:rPr>
      </w:pPr>
      <w:r>
        <w:rPr>
          <w:sz w:val="28"/>
          <w:szCs w:val="28"/>
        </w:rPr>
        <w:t xml:space="preserve">Signs are being put up randomly in Pwll Gwaelod, </w:t>
      </w:r>
      <w:r w:rsidR="00834C3A">
        <w:rPr>
          <w:sz w:val="28"/>
          <w:szCs w:val="28"/>
        </w:rPr>
        <w:t>i.e.,</w:t>
      </w:r>
      <w:r>
        <w:rPr>
          <w:sz w:val="28"/>
          <w:szCs w:val="28"/>
        </w:rPr>
        <w:t xml:space="preserve"> signs no BBQ, private land, no parking etc.  Elin to have a look.</w:t>
      </w:r>
    </w:p>
    <w:p w14:paraId="6EC8622E" w14:textId="12C4B4B3" w:rsidR="00733F3D" w:rsidRDefault="00733F3D" w:rsidP="00F90425">
      <w:pPr>
        <w:rPr>
          <w:sz w:val="28"/>
          <w:szCs w:val="28"/>
        </w:rPr>
      </w:pPr>
      <w:r>
        <w:rPr>
          <w:sz w:val="28"/>
          <w:szCs w:val="28"/>
        </w:rPr>
        <w:t xml:space="preserve">The HUB </w:t>
      </w:r>
      <w:r w:rsidR="00834C3A">
        <w:rPr>
          <w:sz w:val="28"/>
          <w:szCs w:val="28"/>
        </w:rPr>
        <w:t>Gardening</w:t>
      </w:r>
      <w:r>
        <w:rPr>
          <w:sz w:val="28"/>
          <w:szCs w:val="28"/>
        </w:rPr>
        <w:t xml:space="preserve"> club have </w:t>
      </w:r>
      <w:r w:rsidR="00834C3A">
        <w:rPr>
          <w:sz w:val="28"/>
          <w:szCs w:val="28"/>
        </w:rPr>
        <w:t>asked</w:t>
      </w:r>
      <w:r>
        <w:rPr>
          <w:sz w:val="28"/>
          <w:szCs w:val="28"/>
        </w:rPr>
        <w:t xml:space="preserve"> if the Council would be happy for them to paint the cenotaph outside YHY.  There is paint left over from pain</w:t>
      </w:r>
      <w:r w:rsidR="00834C3A">
        <w:rPr>
          <w:sz w:val="28"/>
          <w:szCs w:val="28"/>
        </w:rPr>
        <w:t>t</w:t>
      </w:r>
      <w:r>
        <w:rPr>
          <w:sz w:val="28"/>
          <w:szCs w:val="28"/>
        </w:rPr>
        <w:t xml:space="preserve">ing the </w:t>
      </w:r>
      <w:r w:rsidR="00834C3A">
        <w:rPr>
          <w:sz w:val="28"/>
          <w:szCs w:val="28"/>
        </w:rPr>
        <w:t>building</w:t>
      </w:r>
      <w:r>
        <w:rPr>
          <w:sz w:val="28"/>
          <w:szCs w:val="28"/>
        </w:rPr>
        <w:t xml:space="preserve">.  There is also some land to the side of the tennis courts which belongs to CC would they also be happy for a small community orchard be planted there.  All were </w:t>
      </w:r>
      <w:r w:rsidR="00834C3A">
        <w:rPr>
          <w:sz w:val="28"/>
          <w:szCs w:val="28"/>
        </w:rPr>
        <w:t>in favour</w:t>
      </w:r>
      <w:r>
        <w:rPr>
          <w:sz w:val="28"/>
          <w:szCs w:val="28"/>
        </w:rPr>
        <w:t>, Phil to let them know.</w:t>
      </w:r>
      <w:r w:rsidR="00834C3A">
        <w:rPr>
          <w:sz w:val="28"/>
          <w:szCs w:val="28"/>
        </w:rPr>
        <w:t xml:space="preserve">  There is also a bench beside the tennis which needs replacing Keith to look at this.</w:t>
      </w:r>
    </w:p>
    <w:p w14:paraId="0F6E413F" w14:textId="1D8DE161" w:rsidR="00733F3D" w:rsidRDefault="00733F3D" w:rsidP="00F90425">
      <w:pPr>
        <w:rPr>
          <w:sz w:val="28"/>
          <w:szCs w:val="28"/>
        </w:rPr>
      </w:pPr>
      <w:r>
        <w:rPr>
          <w:sz w:val="28"/>
          <w:szCs w:val="28"/>
        </w:rPr>
        <w:t xml:space="preserve">Elin suggested that the Gaddam Cup be awarded at the </w:t>
      </w:r>
      <w:r w:rsidR="00834C3A">
        <w:rPr>
          <w:sz w:val="28"/>
          <w:szCs w:val="28"/>
        </w:rPr>
        <w:t>Horticultural</w:t>
      </w:r>
      <w:r>
        <w:rPr>
          <w:sz w:val="28"/>
          <w:szCs w:val="28"/>
        </w:rPr>
        <w:t xml:space="preserve"> show on the 9</w:t>
      </w:r>
      <w:r w:rsidRPr="00733F3D">
        <w:rPr>
          <w:sz w:val="28"/>
          <w:szCs w:val="28"/>
          <w:vertAlign w:val="superscript"/>
        </w:rPr>
        <w:t>th</w:t>
      </w:r>
      <w:r>
        <w:rPr>
          <w:sz w:val="28"/>
          <w:szCs w:val="28"/>
        </w:rPr>
        <w:t xml:space="preserve"> </w:t>
      </w:r>
      <w:r w:rsidR="00834C3A">
        <w:rPr>
          <w:sz w:val="28"/>
          <w:szCs w:val="28"/>
        </w:rPr>
        <w:t>September</w:t>
      </w:r>
      <w:r>
        <w:rPr>
          <w:sz w:val="28"/>
          <w:szCs w:val="28"/>
        </w:rPr>
        <w:t xml:space="preserve">.  Elin to do </w:t>
      </w:r>
      <w:r w:rsidR="00834C3A">
        <w:rPr>
          <w:sz w:val="28"/>
          <w:szCs w:val="28"/>
        </w:rPr>
        <w:t>poster,</w:t>
      </w:r>
      <w:r>
        <w:rPr>
          <w:sz w:val="28"/>
          <w:szCs w:val="28"/>
        </w:rPr>
        <w:t xml:space="preserve"> post on </w:t>
      </w:r>
      <w:r w:rsidR="00834C3A">
        <w:rPr>
          <w:sz w:val="28"/>
          <w:szCs w:val="28"/>
        </w:rPr>
        <w:t>Facebook</w:t>
      </w:r>
      <w:r>
        <w:rPr>
          <w:sz w:val="28"/>
          <w:szCs w:val="28"/>
        </w:rPr>
        <w:t xml:space="preserve"> and send to Bro Ingli as well as all notice boards.</w:t>
      </w:r>
    </w:p>
    <w:p w14:paraId="14F9E78E" w14:textId="54D1E9CF" w:rsidR="00E42652" w:rsidRDefault="00834C3A" w:rsidP="00E42652">
      <w:pPr>
        <w:rPr>
          <w:sz w:val="28"/>
          <w:szCs w:val="28"/>
        </w:rPr>
      </w:pPr>
      <w:r>
        <w:rPr>
          <w:sz w:val="28"/>
          <w:szCs w:val="28"/>
        </w:rPr>
        <w:t>Gareth had been contacted by a resident re land opposite Tennis courts which is owned by the Barony.  A number of residents were interested in purchasing the land.  The resident wanted to know if the CC would be interested in purchasing the land.  The CC would not entertain purchase of this land.  The resident did say he was writing to the Council but nothing to date has been</w:t>
      </w:r>
      <w:r w:rsidR="00E42652" w:rsidRPr="00E42652">
        <w:rPr>
          <w:sz w:val="28"/>
          <w:szCs w:val="28"/>
        </w:rPr>
        <w:t xml:space="preserve"> </w:t>
      </w:r>
      <w:r w:rsidR="00E42652">
        <w:rPr>
          <w:sz w:val="28"/>
          <w:szCs w:val="28"/>
        </w:rPr>
        <w:lastRenderedPageBreak/>
        <w:t>received. The question was asked as to who currently maintained that land, PCC cut the grass.</w:t>
      </w:r>
    </w:p>
    <w:p w14:paraId="36483E51" w14:textId="2610B57E" w:rsidR="004A023D" w:rsidRPr="00834C3A" w:rsidRDefault="004A023D" w:rsidP="00F90425">
      <w:pPr>
        <w:rPr>
          <w:i/>
          <w:iCs/>
          <w:sz w:val="28"/>
          <w:szCs w:val="28"/>
        </w:rPr>
      </w:pPr>
      <w:r>
        <w:rPr>
          <w:sz w:val="28"/>
          <w:szCs w:val="28"/>
        </w:rPr>
        <w:t>Elin Jones and Gareth Jones were asked at this point to leave the meeting.  A discussion took place around the clerk’s salary.  It was agreed by all council members that Elin receive a 10% pay rise back dated to April 1</w:t>
      </w:r>
      <w:r w:rsidRPr="004A023D">
        <w:rPr>
          <w:sz w:val="28"/>
          <w:szCs w:val="28"/>
          <w:vertAlign w:val="superscript"/>
        </w:rPr>
        <w:t>st</w:t>
      </w:r>
      <w:r>
        <w:rPr>
          <w:sz w:val="28"/>
          <w:szCs w:val="28"/>
        </w:rPr>
        <w:t xml:space="preserve"> 2023.  This was put to a vote and all council members voted in favour of the rise.  </w:t>
      </w:r>
    </w:p>
    <w:p w14:paraId="3349DF60" w14:textId="12FF06E4" w:rsidR="005D6B97" w:rsidRDefault="00250886" w:rsidP="00F90425">
      <w:pPr>
        <w:rPr>
          <w:sz w:val="28"/>
          <w:szCs w:val="28"/>
        </w:rPr>
      </w:pPr>
      <w:r>
        <w:rPr>
          <w:b/>
          <w:bCs/>
          <w:sz w:val="28"/>
          <w:szCs w:val="28"/>
        </w:rPr>
        <w:t>Dat</w:t>
      </w:r>
      <w:r w:rsidR="00751924" w:rsidRPr="008A36DE">
        <w:rPr>
          <w:b/>
          <w:bCs/>
          <w:sz w:val="28"/>
          <w:szCs w:val="28"/>
        </w:rPr>
        <w:t xml:space="preserve">e of the next meeting </w:t>
      </w:r>
      <w:r w:rsidR="00AE338F">
        <w:rPr>
          <w:b/>
          <w:bCs/>
          <w:sz w:val="28"/>
          <w:szCs w:val="28"/>
        </w:rPr>
        <w:t xml:space="preserve">Wednesday </w:t>
      </w:r>
      <w:r w:rsidR="00733F3D">
        <w:rPr>
          <w:b/>
          <w:bCs/>
          <w:sz w:val="28"/>
          <w:szCs w:val="28"/>
        </w:rPr>
        <w:t>5</w:t>
      </w:r>
      <w:r w:rsidR="00733F3D" w:rsidRPr="00733F3D">
        <w:rPr>
          <w:b/>
          <w:bCs/>
          <w:sz w:val="28"/>
          <w:szCs w:val="28"/>
          <w:vertAlign w:val="superscript"/>
        </w:rPr>
        <w:t>th</w:t>
      </w:r>
      <w:r w:rsidR="00733F3D">
        <w:rPr>
          <w:b/>
          <w:bCs/>
          <w:sz w:val="28"/>
          <w:szCs w:val="28"/>
        </w:rPr>
        <w:t xml:space="preserve"> July</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49B" w14:textId="77777777" w:rsidR="00073ADD" w:rsidRDefault="00073ADD" w:rsidP="00CB5A30">
      <w:pPr>
        <w:spacing w:after="0" w:line="240" w:lineRule="auto"/>
      </w:pPr>
      <w:r>
        <w:separator/>
      </w:r>
    </w:p>
  </w:endnote>
  <w:endnote w:type="continuationSeparator" w:id="0">
    <w:p w14:paraId="13373B3E" w14:textId="77777777" w:rsidR="00073ADD" w:rsidRDefault="00073ADD"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5F4" w14:textId="77777777" w:rsidR="00073ADD" w:rsidRDefault="00073ADD" w:rsidP="00CB5A30">
      <w:pPr>
        <w:spacing w:after="0" w:line="240" w:lineRule="auto"/>
      </w:pPr>
      <w:r>
        <w:separator/>
      </w:r>
    </w:p>
  </w:footnote>
  <w:footnote w:type="continuationSeparator" w:id="0">
    <w:p w14:paraId="222DDF40" w14:textId="77777777" w:rsidR="00073ADD" w:rsidRDefault="00073ADD"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A3D36"/>
    <w:rsid w:val="000B07B2"/>
    <w:rsid w:val="000B0FB9"/>
    <w:rsid w:val="000B5D03"/>
    <w:rsid w:val="000B640C"/>
    <w:rsid w:val="000C0C18"/>
    <w:rsid w:val="000C0EC3"/>
    <w:rsid w:val="000C37F8"/>
    <w:rsid w:val="000C4718"/>
    <w:rsid w:val="000D6671"/>
    <w:rsid w:val="000D6E11"/>
    <w:rsid w:val="000E0D48"/>
    <w:rsid w:val="000E5E5A"/>
    <w:rsid w:val="000E70C0"/>
    <w:rsid w:val="000E78C6"/>
    <w:rsid w:val="000F0326"/>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1244"/>
    <w:rsid w:val="0018355A"/>
    <w:rsid w:val="00190618"/>
    <w:rsid w:val="00193C37"/>
    <w:rsid w:val="001950C5"/>
    <w:rsid w:val="001A0B05"/>
    <w:rsid w:val="001A4766"/>
    <w:rsid w:val="001B0F0F"/>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86E35"/>
    <w:rsid w:val="002A2E8A"/>
    <w:rsid w:val="002A7AAA"/>
    <w:rsid w:val="002B0786"/>
    <w:rsid w:val="002B6C4B"/>
    <w:rsid w:val="002C32D5"/>
    <w:rsid w:val="002C3F81"/>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C60B8"/>
    <w:rsid w:val="003D5D82"/>
    <w:rsid w:val="003E09F9"/>
    <w:rsid w:val="003E3519"/>
    <w:rsid w:val="003E4BFE"/>
    <w:rsid w:val="003E6F07"/>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5820"/>
    <w:rsid w:val="00466326"/>
    <w:rsid w:val="004671D9"/>
    <w:rsid w:val="00472213"/>
    <w:rsid w:val="00480EF9"/>
    <w:rsid w:val="00482795"/>
    <w:rsid w:val="00484673"/>
    <w:rsid w:val="0049434E"/>
    <w:rsid w:val="00495197"/>
    <w:rsid w:val="004A023D"/>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33C2A"/>
    <w:rsid w:val="00540A40"/>
    <w:rsid w:val="00541B3E"/>
    <w:rsid w:val="005421A2"/>
    <w:rsid w:val="00545B05"/>
    <w:rsid w:val="00546A55"/>
    <w:rsid w:val="005508E8"/>
    <w:rsid w:val="00554358"/>
    <w:rsid w:val="00560200"/>
    <w:rsid w:val="00560618"/>
    <w:rsid w:val="00567912"/>
    <w:rsid w:val="0057477D"/>
    <w:rsid w:val="00581822"/>
    <w:rsid w:val="00585680"/>
    <w:rsid w:val="005860FE"/>
    <w:rsid w:val="00590394"/>
    <w:rsid w:val="00590C89"/>
    <w:rsid w:val="005A087F"/>
    <w:rsid w:val="005A1D84"/>
    <w:rsid w:val="005A73AA"/>
    <w:rsid w:val="005B6A0B"/>
    <w:rsid w:val="005B6D9C"/>
    <w:rsid w:val="005B7CBA"/>
    <w:rsid w:val="005C668F"/>
    <w:rsid w:val="005D6B97"/>
    <w:rsid w:val="005E0410"/>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760B"/>
    <w:rsid w:val="006677D4"/>
    <w:rsid w:val="0067598A"/>
    <w:rsid w:val="00676262"/>
    <w:rsid w:val="00676DFA"/>
    <w:rsid w:val="00682B95"/>
    <w:rsid w:val="00695B10"/>
    <w:rsid w:val="006A4EFF"/>
    <w:rsid w:val="006A6326"/>
    <w:rsid w:val="006A64D4"/>
    <w:rsid w:val="006B243B"/>
    <w:rsid w:val="006B2621"/>
    <w:rsid w:val="006B6168"/>
    <w:rsid w:val="006C583B"/>
    <w:rsid w:val="006C6D86"/>
    <w:rsid w:val="006C7022"/>
    <w:rsid w:val="006D50CF"/>
    <w:rsid w:val="006D710B"/>
    <w:rsid w:val="006E1E12"/>
    <w:rsid w:val="006E5A8C"/>
    <w:rsid w:val="006E657A"/>
    <w:rsid w:val="006E732E"/>
    <w:rsid w:val="006F0122"/>
    <w:rsid w:val="006F3350"/>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7F1674"/>
    <w:rsid w:val="008025EE"/>
    <w:rsid w:val="00805C80"/>
    <w:rsid w:val="008138D4"/>
    <w:rsid w:val="00814F35"/>
    <w:rsid w:val="0081664D"/>
    <w:rsid w:val="008201CB"/>
    <w:rsid w:val="0082214F"/>
    <w:rsid w:val="00826693"/>
    <w:rsid w:val="00831A4F"/>
    <w:rsid w:val="00833373"/>
    <w:rsid w:val="00834C3A"/>
    <w:rsid w:val="008508A9"/>
    <w:rsid w:val="00850CB4"/>
    <w:rsid w:val="0085210C"/>
    <w:rsid w:val="008537A9"/>
    <w:rsid w:val="00855B03"/>
    <w:rsid w:val="00860FFF"/>
    <w:rsid w:val="008610FF"/>
    <w:rsid w:val="008622EA"/>
    <w:rsid w:val="00864068"/>
    <w:rsid w:val="0087410D"/>
    <w:rsid w:val="008826AB"/>
    <w:rsid w:val="008907A9"/>
    <w:rsid w:val="008942DE"/>
    <w:rsid w:val="00894493"/>
    <w:rsid w:val="008A29A3"/>
    <w:rsid w:val="008A3495"/>
    <w:rsid w:val="008A36DE"/>
    <w:rsid w:val="008A42F0"/>
    <w:rsid w:val="008B0B8C"/>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579E9"/>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338F"/>
    <w:rsid w:val="00AE6A5A"/>
    <w:rsid w:val="00AF1278"/>
    <w:rsid w:val="00AF2B35"/>
    <w:rsid w:val="00AF4FA5"/>
    <w:rsid w:val="00AF581F"/>
    <w:rsid w:val="00AF60F0"/>
    <w:rsid w:val="00B07CFF"/>
    <w:rsid w:val="00B172BE"/>
    <w:rsid w:val="00B23FC8"/>
    <w:rsid w:val="00B2437D"/>
    <w:rsid w:val="00B27B52"/>
    <w:rsid w:val="00B31868"/>
    <w:rsid w:val="00B31FB2"/>
    <w:rsid w:val="00B41F88"/>
    <w:rsid w:val="00B45E59"/>
    <w:rsid w:val="00B5276F"/>
    <w:rsid w:val="00B5454C"/>
    <w:rsid w:val="00B5524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909"/>
    <w:rsid w:val="00C14D44"/>
    <w:rsid w:val="00C20FFC"/>
    <w:rsid w:val="00C33755"/>
    <w:rsid w:val="00C33B06"/>
    <w:rsid w:val="00C37B0F"/>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8DC"/>
    <w:rsid w:val="00CD57D9"/>
    <w:rsid w:val="00CE3EF6"/>
    <w:rsid w:val="00CE74C2"/>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87768"/>
    <w:rsid w:val="00D9153B"/>
    <w:rsid w:val="00D95193"/>
    <w:rsid w:val="00D96041"/>
    <w:rsid w:val="00DA3CC5"/>
    <w:rsid w:val="00DA4CC5"/>
    <w:rsid w:val="00DB3662"/>
    <w:rsid w:val="00DB3F8D"/>
    <w:rsid w:val="00DC2221"/>
    <w:rsid w:val="00DC3761"/>
    <w:rsid w:val="00DC44CC"/>
    <w:rsid w:val="00DD5928"/>
    <w:rsid w:val="00DE2229"/>
    <w:rsid w:val="00DE43D5"/>
    <w:rsid w:val="00DE565B"/>
    <w:rsid w:val="00DE7854"/>
    <w:rsid w:val="00DF3725"/>
    <w:rsid w:val="00DF5257"/>
    <w:rsid w:val="00DF53FD"/>
    <w:rsid w:val="00DF730C"/>
    <w:rsid w:val="00E1716E"/>
    <w:rsid w:val="00E21D1D"/>
    <w:rsid w:val="00E237ED"/>
    <w:rsid w:val="00E25BEC"/>
    <w:rsid w:val="00E26CA8"/>
    <w:rsid w:val="00E30067"/>
    <w:rsid w:val="00E30CBE"/>
    <w:rsid w:val="00E42652"/>
    <w:rsid w:val="00E42B0A"/>
    <w:rsid w:val="00E4610F"/>
    <w:rsid w:val="00E46276"/>
    <w:rsid w:val="00E54923"/>
    <w:rsid w:val="00E6223B"/>
    <w:rsid w:val="00E62539"/>
    <w:rsid w:val="00E83474"/>
    <w:rsid w:val="00E85969"/>
    <w:rsid w:val="00E85DFB"/>
    <w:rsid w:val="00E91860"/>
    <w:rsid w:val="00E93957"/>
    <w:rsid w:val="00E95010"/>
    <w:rsid w:val="00E954FC"/>
    <w:rsid w:val="00E96038"/>
    <w:rsid w:val="00E9796F"/>
    <w:rsid w:val="00EA08C4"/>
    <w:rsid w:val="00EB463A"/>
    <w:rsid w:val="00EB5AA5"/>
    <w:rsid w:val="00EB6333"/>
    <w:rsid w:val="00EC2510"/>
    <w:rsid w:val="00EC6335"/>
    <w:rsid w:val="00ED3DDB"/>
    <w:rsid w:val="00ED4092"/>
    <w:rsid w:val="00EE0FA4"/>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6006"/>
    <w:rsid w:val="00F56C38"/>
    <w:rsid w:val="00F626F2"/>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4196"/>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5</cp:revision>
  <cp:lastPrinted>2022-12-07T08:34:00Z</cp:lastPrinted>
  <dcterms:created xsi:type="dcterms:W3CDTF">2023-06-13T13:20:00Z</dcterms:created>
  <dcterms:modified xsi:type="dcterms:W3CDTF">2023-06-19T13:36:00Z</dcterms:modified>
</cp:coreProperties>
</file>